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C22" w:rsidRDefault="00FB2C22" w:rsidP="00FB2C22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FB2C2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Załącznik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Nr 1 do Uchwały Nr XLI/387/2018</w:t>
      </w:r>
    </w:p>
    <w:p w:rsidR="00421D81" w:rsidRDefault="00FB2C22" w:rsidP="00FB2C22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FB2C2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Rady Miejskiej w Kozienicach z dnia 26 kwietnia 2018 r. </w:t>
      </w:r>
    </w:p>
    <w:p w:rsidR="007B45B4" w:rsidRPr="00A60AB4" w:rsidRDefault="007B45B4" w:rsidP="007B45B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484C92" w:rsidRPr="00A60AB4" w:rsidRDefault="007B45B4" w:rsidP="00421D81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484C92" w:rsidRPr="00A60AB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</w:t>
      </w:r>
    </w:p>
    <w:p w:rsidR="00421D81" w:rsidRPr="00A60AB4" w:rsidRDefault="00421D81" w:rsidP="00421D81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A60AB4">
        <w:rPr>
          <w:rFonts w:ascii="Times New Roman" w:hAnsi="Times New Roman" w:cs="Times New Roman"/>
          <w:b/>
          <w:sz w:val="18"/>
          <w:szCs w:val="18"/>
        </w:rPr>
        <w:t xml:space="preserve">I.  </w:t>
      </w:r>
      <w:r w:rsidRPr="00A60AB4">
        <w:rPr>
          <w:rFonts w:ascii="Times New Roman" w:hAnsi="Times New Roman" w:cs="Times New Roman"/>
          <w:sz w:val="18"/>
          <w:szCs w:val="18"/>
        </w:rPr>
        <w:t>Dane dotyczące Wnioskodawcy:</w:t>
      </w:r>
    </w:p>
    <w:p w:rsidR="007B45B4" w:rsidRDefault="00421D81" w:rsidP="007B45B4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A60AB4">
        <w:rPr>
          <w:rFonts w:ascii="Times New Roman" w:hAnsi="Times New Roman" w:cs="Times New Roman"/>
          <w:sz w:val="18"/>
          <w:szCs w:val="18"/>
        </w:rPr>
        <w:t xml:space="preserve">    1)  Nazwa ROD:……………………………………………………………………………</w:t>
      </w:r>
      <w:r w:rsidR="005526E2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Pr="00A60AB4">
        <w:rPr>
          <w:rFonts w:ascii="Times New Roman" w:hAnsi="Times New Roman" w:cs="Times New Roman"/>
          <w:sz w:val="18"/>
          <w:szCs w:val="18"/>
        </w:rPr>
        <w:t>…</w:t>
      </w:r>
    </w:p>
    <w:p w:rsidR="00421D81" w:rsidRPr="00A60AB4" w:rsidRDefault="007B45B4" w:rsidP="007B45B4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421D81" w:rsidRPr="00A60AB4">
        <w:rPr>
          <w:rFonts w:ascii="Times New Roman" w:hAnsi="Times New Roman" w:cs="Times New Roman"/>
          <w:sz w:val="18"/>
          <w:szCs w:val="18"/>
        </w:rPr>
        <w:t>2)  Adres/ miejsce położenia: ……………………………………………</w:t>
      </w:r>
      <w:r w:rsidR="005526E2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421D81" w:rsidRPr="00A60AB4">
        <w:rPr>
          <w:rFonts w:ascii="Times New Roman" w:hAnsi="Times New Roman" w:cs="Times New Roman"/>
          <w:sz w:val="18"/>
          <w:szCs w:val="18"/>
        </w:rPr>
        <w:t>…………………...</w:t>
      </w:r>
    </w:p>
    <w:p w:rsidR="00421D81" w:rsidRPr="00A60AB4" w:rsidRDefault="005526E2" w:rsidP="00421D8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3) Telefon ………………</w:t>
      </w:r>
      <w:r w:rsidR="00421D81" w:rsidRPr="00A60AB4">
        <w:rPr>
          <w:rFonts w:ascii="Times New Roman" w:hAnsi="Times New Roman" w:cs="Times New Roman"/>
          <w:sz w:val="18"/>
          <w:szCs w:val="18"/>
        </w:rPr>
        <w:t>………………. NIP…………</w:t>
      </w:r>
      <w:r>
        <w:rPr>
          <w:rFonts w:ascii="Times New Roman" w:hAnsi="Times New Roman" w:cs="Times New Roman"/>
          <w:sz w:val="18"/>
          <w:szCs w:val="18"/>
        </w:rPr>
        <w:t>………</w:t>
      </w:r>
      <w:r w:rsidR="00421D81" w:rsidRPr="00A60AB4">
        <w:rPr>
          <w:rFonts w:ascii="Times New Roman" w:hAnsi="Times New Roman" w:cs="Times New Roman"/>
          <w:sz w:val="18"/>
          <w:szCs w:val="18"/>
        </w:rPr>
        <w:t>…</w:t>
      </w:r>
      <w:r>
        <w:rPr>
          <w:rFonts w:ascii="Times New Roman" w:hAnsi="Times New Roman" w:cs="Times New Roman"/>
          <w:sz w:val="18"/>
          <w:szCs w:val="18"/>
        </w:rPr>
        <w:t>….</w:t>
      </w:r>
      <w:r w:rsidR="00421D81" w:rsidRPr="00A60AB4">
        <w:rPr>
          <w:rFonts w:ascii="Times New Roman" w:hAnsi="Times New Roman" w:cs="Times New Roman"/>
          <w:sz w:val="18"/>
          <w:szCs w:val="18"/>
        </w:rPr>
        <w:t>………….REGON……….……</w:t>
      </w:r>
      <w:r>
        <w:rPr>
          <w:rFonts w:ascii="Times New Roman" w:hAnsi="Times New Roman" w:cs="Times New Roman"/>
          <w:sz w:val="18"/>
          <w:szCs w:val="18"/>
        </w:rPr>
        <w:t>...…………..</w:t>
      </w:r>
      <w:r w:rsidR="00421D81" w:rsidRPr="00A60AB4">
        <w:rPr>
          <w:rFonts w:ascii="Times New Roman" w:hAnsi="Times New Roman" w:cs="Times New Roman"/>
          <w:sz w:val="18"/>
          <w:szCs w:val="18"/>
        </w:rPr>
        <w:t>……....</w:t>
      </w:r>
    </w:p>
    <w:p w:rsidR="00421D81" w:rsidRPr="00A60AB4" w:rsidRDefault="00421D81" w:rsidP="00421D8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A60AB4">
        <w:rPr>
          <w:rFonts w:ascii="Times New Roman" w:hAnsi="Times New Roman" w:cs="Times New Roman"/>
          <w:sz w:val="18"/>
          <w:szCs w:val="18"/>
        </w:rPr>
        <w:t xml:space="preserve">     4) Nazwa banku/numer rachunku bankowego</w:t>
      </w:r>
      <w:r w:rsidR="007B45B4">
        <w:rPr>
          <w:rFonts w:ascii="Times New Roman" w:hAnsi="Times New Roman" w:cs="Times New Roman"/>
          <w:sz w:val="18"/>
          <w:szCs w:val="18"/>
        </w:rPr>
        <w:t xml:space="preserve"> ROD ubiegającego się o dofinansowanie ……………………………………</w:t>
      </w:r>
      <w:r w:rsidRPr="00A60AB4">
        <w:rPr>
          <w:rFonts w:ascii="Times New Roman" w:hAnsi="Times New Roman" w:cs="Times New Roman"/>
          <w:sz w:val="18"/>
          <w:szCs w:val="18"/>
        </w:rPr>
        <w:t xml:space="preserve"> …………………</w:t>
      </w:r>
      <w:r w:rsidR="005526E2">
        <w:rPr>
          <w:rFonts w:ascii="Times New Roman" w:hAnsi="Times New Roman" w:cs="Times New Roman"/>
          <w:sz w:val="18"/>
          <w:szCs w:val="18"/>
        </w:rPr>
        <w:t>……………………………….</w:t>
      </w:r>
      <w:r w:rsidRPr="00A60AB4">
        <w:rPr>
          <w:rFonts w:ascii="Times New Roman" w:hAnsi="Times New Roman" w:cs="Times New Roman"/>
          <w:sz w:val="18"/>
          <w:szCs w:val="18"/>
        </w:rPr>
        <w:t>…………………………</w:t>
      </w:r>
      <w:r w:rsidR="007B45B4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  <w:r w:rsidRPr="00A60AB4">
        <w:rPr>
          <w:rFonts w:ascii="Times New Roman" w:hAnsi="Times New Roman" w:cs="Times New Roman"/>
          <w:sz w:val="18"/>
          <w:szCs w:val="18"/>
        </w:rPr>
        <w:t>…</w:t>
      </w:r>
    </w:p>
    <w:p w:rsidR="00421D81" w:rsidRPr="00A60AB4" w:rsidRDefault="00421D81" w:rsidP="00421D81">
      <w:pPr>
        <w:spacing w:after="120" w:line="240" w:lineRule="auto"/>
        <w:ind w:left="426" w:hanging="426"/>
        <w:rPr>
          <w:rFonts w:ascii="Times New Roman" w:hAnsi="Times New Roman" w:cs="Times New Roman"/>
          <w:sz w:val="18"/>
          <w:szCs w:val="18"/>
        </w:rPr>
      </w:pPr>
      <w:r w:rsidRPr="00A60AB4">
        <w:rPr>
          <w:rFonts w:ascii="Times New Roman" w:hAnsi="Times New Roman" w:cs="Times New Roman"/>
          <w:sz w:val="18"/>
          <w:szCs w:val="18"/>
        </w:rPr>
        <w:t xml:space="preserve">    5)</w:t>
      </w:r>
      <w:r w:rsidR="007B45B4">
        <w:rPr>
          <w:rFonts w:ascii="Times New Roman" w:hAnsi="Times New Roman" w:cs="Times New Roman"/>
          <w:sz w:val="18"/>
          <w:szCs w:val="18"/>
        </w:rPr>
        <w:t xml:space="preserve"> </w:t>
      </w:r>
      <w:r w:rsidRPr="00A60AB4">
        <w:rPr>
          <w:rFonts w:ascii="Times New Roman" w:hAnsi="Times New Roman" w:cs="Times New Roman"/>
          <w:sz w:val="18"/>
          <w:szCs w:val="18"/>
        </w:rPr>
        <w:t>Dane osób uprawnionych statutowo do składani</w:t>
      </w:r>
      <w:r w:rsidR="007B45B4">
        <w:rPr>
          <w:rFonts w:ascii="Times New Roman" w:hAnsi="Times New Roman" w:cs="Times New Roman"/>
          <w:sz w:val="18"/>
          <w:szCs w:val="18"/>
        </w:rPr>
        <w:t xml:space="preserve">a oświadczeń woli w imieniu  </w:t>
      </w:r>
      <w:r w:rsidRPr="00A60AB4">
        <w:rPr>
          <w:rFonts w:ascii="Times New Roman" w:hAnsi="Times New Roman" w:cs="Times New Roman"/>
          <w:sz w:val="18"/>
          <w:szCs w:val="18"/>
        </w:rPr>
        <w:t xml:space="preserve"> Wnioskodawcy( imię, nazwisko, funkcja):</w:t>
      </w:r>
    </w:p>
    <w:p w:rsidR="00421D81" w:rsidRPr="00A60AB4" w:rsidRDefault="00421D81" w:rsidP="00421D8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A60AB4">
        <w:rPr>
          <w:rFonts w:ascii="Times New Roman" w:hAnsi="Times New Roman" w:cs="Times New Roman"/>
          <w:sz w:val="18"/>
          <w:szCs w:val="18"/>
        </w:rPr>
        <w:tab/>
        <w:t>……………………………………………………………</w:t>
      </w:r>
      <w:r w:rsidR="005526E2">
        <w:rPr>
          <w:rFonts w:ascii="Times New Roman" w:hAnsi="Times New Roman" w:cs="Times New Roman"/>
          <w:sz w:val="18"/>
          <w:szCs w:val="18"/>
        </w:rPr>
        <w:t>……………………………..</w:t>
      </w:r>
      <w:r w:rsidRPr="00A60AB4">
        <w:rPr>
          <w:rFonts w:ascii="Times New Roman" w:hAnsi="Times New Roman" w:cs="Times New Roman"/>
          <w:sz w:val="18"/>
          <w:szCs w:val="18"/>
        </w:rPr>
        <w:t>……………………………</w:t>
      </w:r>
    </w:p>
    <w:p w:rsidR="00421D81" w:rsidRPr="00A60AB4" w:rsidRDefault="00421D81" w:rsidP="00421D8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A60AB4">
        <w:rPr>
          <w:rFonts w:ascii="Times New Roman" w:hAnsi="Times New Roman" w:cs="Times New Roman"/>
          <w:sz w:val="18"/>
          <w:szCs w:val="18"/>
        </w:rPr>
        <w:tab/>
        <w:t>……………………………………………………………………………</w:t>
      </w:r>
      <w:r w:rsidR="005526E2">
        <w:rPr>
          <w:rFonts w:ascii="Times New Roman" w:hAnsi="Times New Roman" w:cs="Times New Roman"/>
          <w:sz w:val="18"/>
          <w:szCs w:val="18"/>
        </w:rPr>
        <w:t>……………………………..</w:t>
      </w:r>
      <w:r w:rsidRPr="00A60AB4">
        <w:rPr>
          <w:rFonts w:ascii="Times New Roman" w:hAnsi="Times New Roman" w:cs="Times New Roman"/>
          <w:sz w:val="18"/>
          <w:szCs w:val="18"/>
        </w:rPr>
        <w:t>……………</w:t>
      </w:r>
    </w:p>
    <w:p w:rsidR="00421D81" w:rsidRPr="00A60AB4" w:rsidRDefault="00421D81" w:rsidP="00421D8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A60AB4">
        <w:rPr>
          <w:rFonts w:ascii="Times New Roman" w:hAnsi="Times New Roman" w:cs="Times New Roman"/>
          <w:sz w:val="18"/>
          <w:szCs w:val="18"/>
        </w:rPr>
        <w:tab/>
        <w:t>…………………………………………………………………………</w:t>
      </w:r>
      <w:r w:rsidR="005526E2">
        <w:rPr>
          <w:rFonts w:ascii="Times New Roman" w:hAnsi="Times New Roman" w:cs="Times New Roman"/>
          <w:sz w:val="18"/>
          <w:szCs w:val="18"/>
        </w:rPr>
        <w:t>…………………………….</w:t>
      </w:r>
      <w:r w:rsidRPr="00A60AB4">
        <w:rPr>
          <w:rFonts w:ascii="Times New Roman" w:hAnsi="Times New Roman" w:cs="Times New Roman"/>
          <w:sz w:val="18"/>
          <w:szCs w:val="18"/>
        </w:rPr>
        <w:t>……………….</w:t>
      </w:r>
    </w:p>
    <w:p w:rsidR="00421D81" w:rsidRPr="00A60AB4" w:rsidRDefault="00421D81" w:rsidP="00421D8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A60AB4">
        <w:rPr>
          <w:rFonts w:ascii="Times New Roman" w:hAnsi="Times New Roman" w:cs="Times New Roman"/>
          <w:sz w:val="18"/>
          <w:szCs w:val="18"/>
        </w:rPr>
        <w:t>6) Tytuł prawny do władania nieruchomością:……………………………………</w:t>
      </w:r>
      <w:r w:rsidR="005526E2">
        <w:rPr>
          <w:rFonts w:ascii="Times New Roman" w:hAnsi="Times New Roman" w:cs="Times New Roman"/>
          <w:sz w:val="18"/>
          <w:szCs w:val="18"/>
        </w:rPr>
        <w:t>………………………………..</w:t>
      </w:r>
      <w:r w:rsidRPr="00A60AB4">
        <w:rPr>
          <w:rFonts w:ascii="Times New Roman" w:hAnsi="Times New Roman" w:cs="Times New Roman"/>
          <w:sz w:val="18"/>
          <w:szCs w:val="18"/>
        </w:rPr>
        <w:t>…..………</w:t>
      </w:r>
    </w:p>
    <w:p w:rsidR="00421D81" w:rsidRPr="00A60AB4" w:rsidRDefault="00421D81" w:rsidP="00421D8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A60AB4">
        <w:rPr>
          <w:rFonts w:ascii="Times New Roman" w:hAnsi="Times New Roman" w:cs="Times New Roman"/>
          <w:b/>
          <w:sz w:val="18"/>
          <w:szCs w:val="18"/>
        </w:rPr>
        <w:t>II.</w:t>
      </w:r>
      <w:r w:rsidRPr="00A60AB4">
        <w:rPr>
          <w:rFonts w:ascii="Times New Roman" w:hAnsi="Times New Roman" w:cs="Times New Roman"/>
          <w:sz w:val="18"/>
          <w:szCs w:val="18"/>
        </w:rPr>
        <w:t xml:space="preserve"> Wielkość wnioskowanej dotacji:</w:t>
      </w:r>
    </w:p>
    <w:p w:rsidR="00421D81" w:rsidRPr="00A60AB4" w:rsidRDefault="00421D81" w:rsidP="00421D8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A60AB4">
        <w:rPr>
          <w:rFonts w:ascii="Times New Roman" w:hAnsi="Times New Roman" w:cs="Times New Roman"/>
          <w:sz w:val="18"/>
          <w:szCs w:val="18"/>
        </w:rPr>
        <w:tab/>
        <w:t>Wnioskowana kwota dotacji………………………………………………</w:t>
      </w:r>
      <w:r w:rsidR="005526E2">
        <w:rPr>
          <w:rFonts w:ascii="Times New Roman" w:hAnsi="Times New Roman" w:cs="Times New Roman"/>
          <w:sz w:val="18"/>
          <w:szCs w:val="18"/>
        </w:rPr>
        <w:t>……………………………</w:t>
      </w:r>
      <w:r w:rsidRPr="00A60AB4">
        <w:rPr>
          <w:rFonts w:ascii="Times New Roman" w:hAnsi="Times New Roman" w:cs="Times New Roman"/>
          <w:sz w:val="18"/>
          <w:szCs w:val="18"/>
        </w:rPr>
        <w:t>…………....</w:t>
      </w:r>
    </w:p>
    <w:p w:rsidR="00421D81" w:rsidRPr="00A60AB4" w:rsidRDefault="00421D81" w:rsidP="00421D8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A60AB4">
        <w:rPr>
          <w:rFonts w:ascii="Times New Roman" w:hAnsi="Times New Roman" w:cs="Times New Roman"/>
          <w:sz w:val="18"/>
          <w:szCs w:val="18"/>
        </w:rPr>
        <w:tab/>
        <w:t>Słownie(zł):…………………………………………………………..……</w:t>
      </w:r>
      <w:r w:rsidR="005526E2">
        <w:rPr>
          <w:rFonts w:ascii="Times New Roman" w:hAnsi="Times New Roman" w:cs="Times New Roman"/>
          <w:sz w:val="18"/>
          <w:szCs w:val="18"/>
        </w:rPr>
        <w:t>…………………………….</w:t>
      </w:r>
      <w:r w:rsidRPr="00A60AB4">
        <w:rPr>
          <w:rFonts w:ascii="Times New Roman" w:hAnsi="Times New Roman" w:cs="Times New Roman"/>
          <w:sz w:val="18"/>
          <w:szCs w:val="18"/>
        </w:rPr>
        <w:t>……………</w:t>
      </w:r>
    </w:p>
    <w:p w:rsidR="00421D81" w:rsidRPr="00A60AB4" w:rsidRDefault="00421D81" w:rsidP="00421D8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A60AB4">
        <w:rPr>
          <w:rFonts w:ascii="Times New Roman" w:hAnsi="Times New Roman" w:cs="Times New Roman"/>
          <w:b/>
          <w:sz w:val="18"/>
          <w:szCs w:val="18"/>
        </w:rPr>
        <w:t>III.</w:t>
      </w:r>
      <w:r w:rsidRPr="00A60AB4">
        <w:rPr>
          <w:rFonts w:ascii="Times New Roman" w:hAnsi="Times New Roman" w:cs="Times New Roman"/>
          <w:sz w:val="18"/>
          <w:szCs w:val="18"/>
        </w:rPr>
        <w:t xml:space="preserve"> Opis zadania realizowanego w ramach wnioskowanej dotacji:</w:t>
      </w:r>
    </w:p>
    <w:p w:rsidR="00421D81" w:rsidRPr="00A60AB4" w:rsidRDefault="00421D81" w:rsidP="00421D81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A60AB4">
        <w:rPr>
          <w:rFonts w:ascii="Times New Roman" w:hAnsi="Times New Roman" w:cs="Times New Roman"/>
          <w:sz w:val="18"/>
          <w:szCs w:val="18"/>
        </w:rPr>
        <w:t>Zakres przedmiotowy zadania:</w:t>
      </w:r>
    </w:p>
    <w:p w:rsidR="00421D81" w:rsidRPr="00A60AB4" w:rsidRDefault="00421D81" w:rsidP="00421D8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A60AB4">
        <w:rPr>
          <w:rFonts w:ascii="Times New Roman" w:hAnsi="Times New Roman" w:cs="Times New Roman"/>
          <w:sz w:val="18"/>
          <w:szCs w:val="18"/>
        </w:rPr>
        <w:tab/>
        <w:t>……………………………………………………………………………………</w:t>
      </w:r>
      <w:r w:rsidR="005526E2">
        <w:rPr>
          <w:rFonts w:ascii="Times New Roman" w:hAnsi="Times New Roman" w:cs="Times New Roman"/>
          <w:sz w:val="18"/>
          <w:szCs w:val="18"/>
        </w:rPr>
        <w:t>…………………………….</w:t>
      </w:r>
      <w:r w:rsidRPr="00A60AB4">
        <w:rPr>
          <w:rFonts w:ascii="Times New Roman" w:hAnsi="Times New Roman" w:cs="Times New Roman"/>
          <w:sz w:val="18"/>
          <w:szCs w:val="18"/>
        </w:rPr>
        <w:t>.……</w:t>
      </w:r>
    </w:p>
    <w:p w:rsidR="00421D81" w:rsidRDefault="00421D81" w:rsidP="00F52D70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A60AB4">
        <w:rPr>
          <w:rFonts w:ascii="Times New Roman" w:hAnsi="Times New Roman" w:cs="Times New Roman"/>
          <w:sz w:val="18"/>
          <w:szCs w:val="18"/>
        </w:rPr>
        <w:tab/>
        <w:t>……………………………………………………………………………………</w:t>
      </w:r>
      <w:r w:rsidR="005526E2">
        <w:rPr>
          <w:rFonts w:ascii="Times New Roman" w:hAnsi="Times New Roman" w:cs="Times New Roman"/>
          <w:sz w:val="18"/>
          <w:szCs w:val="18"/>
        </w:rPr>
        <w:t>……………………………..</w:t>
      </w:r>
      <w:r w:rsidRPr="00A60AB4">
        <w:rPr>
          <w:rFonts w:ascii="Times New Roman" w:hAnsi="Times New Roman" w:cs="Times New Roman"/>
          <w:sz w:val="18"/>
          <w:szCs w:val="18"/>
        </w:rPr>
        <w:t>……</w:t>
      </w:r>
    </w:p>
    <w:p w:rsidR="00F52D70" w:rsidRDefault="00F52D70" w:rsidP="00F52D70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2)  Miejsce realizacji zadania</w:t>
      </w:r>
    </w:p>
    <w:p w:rsidR="00F52D70" w:rsidRDefault="00F52D70" w:rsidP="00F52D70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………………………………………………………………………………………………………………………...</w:t>
      </w:r>
    </w:p>
    <w:p w:rsidR="00F52D70" w:rsidRPr="00F52D70" w:rsidRDefault="00F52D70" w:rsidP="00F52D70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…………………………………………………………………………………………………………………………</w:t>
      </w:r>
    </w:p>
    <w:p w:rsidR="00421D81" w:rsidRPr="00A60AB4" w:rsidRDefault="00421D81" w:rsidP="00421D81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A60AB4">
        <w:rPr>
          <w:rFonts w:ascii="Times New Roman" w:hAnsi="Times New Roman" w:cs="Times New Roman"/>
          <w:sz w:val="18"/>
          <w:szCs w:val="18"/>
        </w:rPr>
        <w:t>Harmonogram realizacji z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5"/>
        <w:gridCol w:w="4535"/>
      </w:tblGrid>
      <w:tr w:rsidR="00421D81" w:rsidRPr="00A60AB4" w:rsidTr="003C7B3D">
        <w:tc>
          <w:tcPr>
            <w:tcW w:w="4606" w:type="dxa"/>
          </w:tcPr>
          <w:p w:rsidR="00421D81" w:rsidRPr="00A60AB4" w:rsidRDefault="00421D81" w:rsidP="003C7B3D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60A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lanowany termin realizacji zadania</w:t>
            </w:r>
          </w:p>
        </w:tc>
        <w:tc>
          <w:tcPr>
            <w:tcW w:w="4606" w:type="dxa"/>
          </w:tcPr>
          <w:p w:rsidR="00421D81" w:rsidRPr="00A60AB4" w:rsidRDefault="00421D81" w:rsidP="003C7B3D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60A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dzaj podejmowanych zadań</w:t>
            </w:r>
          </w:p>
        </w:tc>
      </w:tr>
      <w:tr w:rsidR="00421D81" w:rsidRPr="00A60AB4" w:rsidTr="003C7B3D">
        <w:tc>
          <w:tcPr>
            <w:tcW w:w="4606" w:type="dxa"/>
          </w:tcPr>
          <w:p w:rsidR="007A7D85" w:rsidRPr="00A60AB4" w:rsidRDefault="007A7D85" w:rsidP="003C7B3D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06" w:type="dxa"/>
          </w:tcPr>
          <w:p w:rsidR="00421D81" w:rsidRPr="00A60AB4" w:rsidRDefault="00421D81" w:rsidP="003C7B3D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21D81" w:rsidRPr="00A60AB4" w:rsidTr="003C7B3D">
        <w:tc>
          <w:tcPr>
            <w:tcW w:w="4606" w:type="dxa"/>
          </w:tcPr>
          <w:p w:rsidR="00421D81" w:rsidRPr="00A60AB4" w:rsidRDefault="00421D81" w:rsidP="003C7B3D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0A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4606" w:type="dxa"/>
          </w:tcPr>
          <w:p w:rsidR="00421D81" w:rsidRPr="00A60AB4" w:rsidRDefault="00421D81" w:rsidP="003C7B3D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21D81" w:rsidRPr="00A60AB4" w:rsidTr="003C7B3D">
        <w:tc>
          <w:tcPr>
            <w:tcW w:w="4606" w:type="dxa"/>
          </w:tcPr>
          <w:p w:rsidR="00421D81" w:rsidRPr="00A60AB4" w:rsidRDefault="00421D81" w:rsidP="003C7B3D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06" w:type="dxa"/>
          </w:tcPr>
          <w:p w:rsidR="00421D81" w:rsidRPr="00A60AB4" w:rsidRDefault="00421D81" w:rsidP="003C7B3D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21D81" w:rsidRPr="00A60AB4" w:rsidTr="003C7B3D">
        <w:tc>
          <w:tcPr>
            <w:tcW w:w="4606" w:type="dxa"/>
          </w:tcPr>
          <w:p w:rsidR="00421D81" w:rsidRPr="00A60AB4" w:rsidRDefault="00421D81" w:rsidP="003C7B3D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06" w:type="dxa"/>
          </w:tcPr>
          <w:p w:rsidR="00421D81" w:rsidRPr="00A60AB4" w:rsidRDefault="00421D81" w:rsidP="003C7B3D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21D81" w:rsidRPr="00A60AB4" w:rsidTr="003C7B3D">
        <w:tc>
          <w:tcPr>
            <w:tcW w:w="4606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06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21D81" w:rsidRPr="00A60AB4" w:rsidTr="003C7B3D">
        <w:tc>
          <w:tcPr>
            <w:tcW w:w="4606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06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7A7D85" w:rsidRPr="00A60AB4" w:rsidRDefault="007A7D85" w:rsidP="00421D81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A7D85" w:rsidRPr="00A60AB4" w:rsidRDefault="007A7D85" w:rsidP="00421D81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21D81" w:rsidRPr="00A60AB4" w:rsidRDefault="00421D81" w:rsidP="00421D81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60AB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IV.</w:t>
      </w:r>
      <w:r w:rsidRPr="00A60AB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Kalkulacja przewidywanych kosztów realizacji zadania oraz wyszczególnienie źródeł ich finanso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7"/>
        <w:gridCol w:w="1816"/>
        <w:gridCol w:w="1816"/>
        <w:gridCol w:w="2058"/>
        <w:gridCol w:w="1553"/>
      </w:tblGrid>
      <w:tr w:rsidR="00421D81" w:rsidRPr="00A60AB4" w:rsidTr="003C7B3D">
        <w:trPr>
          <w:trHeight w:val="452"/>
        </w:trPr>
        <w:tc>
          <w:tcPr>
            <w:tcW w:w="1842" w:type="dxa"/>
            <w:vMerge w:val="restart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60A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dzaj planowanych wydatków</w:t>
            </w:r>
          </w:p>
        </w:tc>
        <w:tc>
          <w:tcPr>
            <w:tcW w:w="1842" w:type="dxa"/>
            <w:vMerge w:val="restart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60A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Łączna wartość planowanych kosztów (zł)</w:t>
            </w:r>
          </w:p>
        </w:tc>
        <w:tc>
          <w:tcPr>
            <w:tcW w:w="5528" w:type="dxa"/>
            <w:gridSpan w:val="3"/>
          </w:tcPr>
          <w:p w:rsidR="00421D81" w:rsidRPr="00A60AB4" w:rsidRDefault="00421D81" w:rsidP="003C7B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60A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 tym</w:t>
            </w:r>
          </w:p>
        </w:tc>
      </w:tr>
      <w:tr w:rsidR="00421D81" w:rsidRPr="00A60AB4" w:rsidTr="003C7B3D">
        <w:trPr>
          <w:trHeight w:val="368"/>
        </w:trPr>
        <w:tc>
          <w:tcPr>
            <w:tcW w:w="1842" w:type="dxa"/>
            <w:vMerge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60A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oszty finansowania z dotacji (zł)</w:t>
            </w:r>
          </w:p>
        </w:tc>
        <w:tc>
          <w:tcPr>
            <w:tcW w:w="2095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60A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oszty finansowania ze środków własnych(zł)</w:t>
            </w:r>
          </w:p>
        </w:tc>
        <w:tc>
          <w:tcPr>
            <w:tcW w:w="1591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60A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ne źródła</w:t>
            </w:r>
          </w:p>
        </w:tc>
      </w:tr>
      <w:tr w:rsidR="00421D81" w:rsidRPr="00A60AB4" w:rsidTr="003C7B3D">
        <w:tc>
          <w:tcPr>
            <w:tcW w:w="1842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0A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5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21D81" w:rsidRPr="00A60AB4" w:rsidTr="003C7B3D">
        <w:tc>
          <w:tcPr>
            <w:tcW w:w="1842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5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21D81" w:rsidRPr="00A60AB4" w:rsidTr="003C7B3D">
        <w:tc>
          <w:tcPr>
            <w:tcW w:w="1842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5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21D81" w:rsidRPr="00A60AB4" w:rsidTr="003C7B3D">
        <w:tc>
          <w:tcPr>
            <w:tcW w:w="1842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5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21D81" w:rsidRPr="00A60AB4" w:rsidTr="003C7B3D">
        <w:tc>
          <w:tcPr>
            <w:tcW w:w="1842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5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21D81" w:rsidRPr="00A60AB4" w:rsidTr="003C7B3D">
        <w:tc>
          <w:tcPr>
            <w:tcW w:w="1842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5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21D81" w:rsidRPr="00A60AB4" w:rsidTr="003C7B3D">
        <w:tc>
          <w:tcPr>
            <w:tcW w:w="1842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5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21D81" w:rsidRPr="00A60AB4" w:rsidTr="003C7B3D">
        <w:tc>
          <w:tcPr>
            <w:tcW w:w="1842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5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21D81" w:rsidRPr="00A60AB4" w:rsidTr="003C7B3D">
        <w:tc>
          <w:tcPr>
            <w:tcW w:w="1842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5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21D81" w:rsidRPr="00A60AB4" w:rsidTr="003C7B3D">
        <w:tc>
          <w:tcPr>
            <w:tcW w:w="1842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5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421D81" w:rsidRPr="00A60AB4" w:rsidRDefault="00421D81" w:rsidP="003C7B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421D81" w:rsidRPr="00A60AB4" w:rsidRDefault="00421D81" w:rsidP="00421D81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21D81" w:rsidRPr="00A60AB4" w:rsidRDefault="00421D81" w:rsidP="00421D81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60AB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V. </w:t>
      </w:r>
      <w:r w:rsidRPr="00A60AB4">
        <w:rPr>
          <w:rFonts w:ascii="Times New Roman" w:hAnsi="Times New Roman" w:cs="Times New Roman"/>
          <w:color w:val="000000" w:themeColor="text1"/>
          <w:sz w:val="18"/>
          <w:szCs w:val="18"/>
        </w:rPr>
        <w:t>Uzasadnienie konieczności wykonania zadania:</w:t>
      </w:r>
    </w:p>
    <w:p w:rsidR="00421D81" w:rsidRPr="00A60AB4" w:rsidRDefault="00421D81" w:rsidP="00421D81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60AB4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………………………………………………………………………………</w:t>
      </w:r>
      <w:r w:rsidR="005526E2"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……………..</w:t>
      </w:r>
      <w:r w:rsidRPr="00A60AB4">
        <w:rPr>
          <w:rFonts w:ascii="Times New Roman" w:hAnsi="Times New Roman" w:cs="Times New Roman"/>
          <w:color w:val="000000" w:themeColor="text1"/>
          <w:sz w:val="18"/>
          <w:szCs w:val="18"/>
        </w:rPr>
        <w:t>…………</w:t>
      </w:r>
    </w:p>
    <w:p w:rsidR="00421D81" w:rsidRPr="00A60AB4" w:rsidRDefault="00421D81" w:rsidP="00421D81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60AB4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…………………………………………………………………………………………</w:t>
      </w:r>
      <w:r w:rsidR="005526E2"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……………</w:t>
      </w:r>
      <w:r w:rsidRPr="00A60AB4">
        <w:rPr>
          <w:rFonts w:ascii="Times New Roman" w:hAnsi="Times New Roman" w:cs="Times New Roman"/>
          <w:color w:val="000000" w:themeColor="text1"/>
          <w:sz w:val="18"/>
          <w:szCs w:val="18"/>
        </w:rPr>
        <w:t>...</w:t>
      </w:r>
    </w:p>
    <w:p w:rsidR="00421D81" w:rsidRPr="00A60AB4" w:rsidRDefault="005526E2" w:rsidP="00421D81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>………………………………</w:t>
      </w:r>
      <w:r w:rsidR="00421D81" w:rsidRPr="00A60AB4"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…………………………………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………………..</w:t>
      </w:r>
      <w:r w:rsidR="00421D81" w:rsidRPr="00A60AB4">
        <w:rPr>
          <w:rFonts w:ascii="Times New Roman" w:hAnsi="Times New Roman" w:cs="Times New Roman"/>
          <w:color w:val="000000" w:themeColor="text1"/>
          <w:sz w:val="18"/>
          <w:szCs w:val="18"/>
        </w:rPr>
        <w:t>……</w:t>
      </w:r>
    </w:p>
    <w:p w:rsidR="00421D81" w:rsidRPr="00A60AB4" w:rsidRDefault="00421D81" w:rsidP="00421D81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60AB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VI. </w:t>
      </w:r>
      <w:r w:rsidRPr="00A60AB4">
        <w:rPr>
          <w:rFonts w:ascii="Times New Roman" w:hAnsi="Times New Roman" w:cs="Times New Roman"/>
          <w:color w:val="000000" w:themeColor="text1"/>
          <w:sz w:val="18"/>
          <w:szCs w:val="18"/>
        </w:rPr>
        <w:t>Dodatkowe uwagi i informacje mogące mieć znaczenie przy ocenie wniosku:</w:t>
      </w:r>
    </w:p>
    <w:p w:rsidR="00421D81" w:rsidRPr="00A60AB4" w:rsidRDefault="00421D81" w:rsidP="00421D81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60AB4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……………………………………………………………………………………</w:t>
      </w:r>
      <w:r w:rsidR="005526E2"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……………..</w:t>
      </w:r>
      <w:r w:rsidRPr="00A60AB4">
        <w:rPr>
          <w:rFonts w:ascii="Times New Roman" w:hAnsi="Times New Roman" w:cs="Times New Roman"/>
          <w:color w:val="000000" w:themeColor="text1"/>
          <w:sz w:val="18"/>
          <w:szCs w:val="18"/>
        </w:rPr>
        <w:t>……</w:t>
      </w:r>
    </w:p>
    <w:p w:rsidR="00421D81" w:rsidRPr="00A60AB4" w:rsidRDefault="00421D81" w:rsidP="00421D81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60AB4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………………………………………………………………………………………</w:t>
      </w:r>
      <w:r w:rsidR="005526E2"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…………….</w:t>
      </w:r>
      <w:r w:rsidRPr="00A60AB4">
        <w:rPr>
          <w:rFonts w:ascii="Times New Roman" w:hAnsi="Times New Roman" w:cs="Times New Roman"/>
          <w:color w:val="000000" w:themeColor="text1"/>
          <w:sz w:val="18"/>
          <w:szCs w:val="18"/>
        </w:rPr>
        <w:t>…</w:t>
      </w:r>
    </w:p>
    <w:p w:rsidR="00421D81" w:rsidRPr="00A60AB4" w:rsidRDefault="00421D81" w:rsidP="00421D81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60AB4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……………………………………………………………………………………</w:t>
      </w:r>
      <w:r w:rsidR="005526E2"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…………….</w:t>
      </w:r>
      <w:r w:rsidRPr="00A60AB4">
        <w:rPr>
          <w:rFonts w:ascii="Times New Roman" w:hAnsi="Times New Roman" w:cs="Times New Roman"/>
          <w:color w:val="000000" w:themeColor="text1"/>
          <w:sz w:val="18"/>
          <w:szCs w:val="18"/>
        </w:rPr>
        <w:t>……</w:t>
      </w:r>
    </w:p>
    <w:p w:rsidR="00421D81" w:rsidRPr="00A60AB4" w:rsidRDefault="00421D81" w:rsidP="00421D81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60AB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VII. </w:t>
      </w:r>
      <w:r w:rsidRPr="00A60AB4">
        <w:rPr>
          <w:rFonts w:ascii="Times New Roman" w:hAnsi="Times New Roman" w:cs="Times New Roman"/>
          <w:color w:val="000000" w:themeColor="text1"/>
          <w:sz w:val="18"/>
          <w:szCs w:val="18"/>
        </w:rPr>
        <w:t>Podpisy upoważnionych do składania oświadczeń woli w imieniu Wnioskodawcy:</w:t>
      </w:r>
    </w:p>
    <w:p w:rsidR="00421D81" w:rsidRPr="00A60AB4" w:rsidRDefault="00421D81" w:rsidP="00421D81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60AB4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…………………………………………</w:t>
      </w:r>
      <w:r w:rsidR="005526E2"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..</w:t>
      </w:r>
      <w:r w:rsidRPr="00A60AB4">
        <w:rPr>
          <w:rFonts w:ascii="Times New Roman" w:hAnsi="Times New Roman" w:cs="Times New Roman"/>
          <w:color w:val="000000" w:themeColor="text1"/>
          <w:sz w:val="18"/>
          <w:szCs w:val="18"/>
        </w:rPr>
        <w:t>………..</w:t>
      </w:r>
    </w:p>
    <w:p w:rsidR="00421D81" w:rsidRPr="00A60AB4" w:rsidRDefault="00421D81" w:rsidP="00421D81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60AB4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………………………………………………</w:t>
      </w:r>
      <w:r w:rsidR="005526E2"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….</w:t>
      </w:r>
      <w:r w:rsidRPr="00A60AB4">
        <w:rPr>
          <w:rFonts w:ascii="Times New Roman" w:hAnsi="Times New Roman" w:cs="Times New Roman"/>
          <w:color w:val="000000" w:themeColor="text1"/>
          <w:sz w:val="18"/>
          <w:szCs w:val="18"/>
        </w:rPr>
        <w:t>…</w:t>
      </w:r>
    </w:p>
    <w:p w:rsidR="00421D81" w:rsidRDefault="00421D81" w:rsidP="00421D81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60AB4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…………………………………………………</w:t>
      </w:r>
      <w:r w:rsidR="005526E2"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.</w:t>
      </w:r>
      <w:r w:rsidRPr="00A60AB4">
        <w:rPr>
          <w:rFonts w:ascii="Times New Roman" w:hAnsi="Times New Roman" w:cs="Times New Roman"/>
          <w:color w:val="000000" w:themeColor="text1"/>
          <w:sz w:val="18"/>
          <w:szCs w:val="18"/>
        </w:rPr>
        <w:t>..</w:t>
      </w:r>
    </w:p>
    <w:p w:rsidR="005526E2" w:rsidRDefault="005526E2" w:rsidP="00421D81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>……………………………………………………………………</w:t>
      </w:r>
    </w:p>
    <w:p w:rsidR="005526E2" w:rsidRPr="00A60AB4" w:rsidRDefault="005526E2" w:rsidP="00421D81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>……………………………………………………………………</w:t>
      </w:r>
    </w:p>
    <w:p w:rsidR="00421D81" w:rsidRPr="00A60AB4" w:rsidRDefault="00421D81" w:rsidP="00421D81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21D81" w:rsidRPr="00A60AB4" w:rsidRDefault="00421D81" w:rsidP="00421D81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60AB4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Załączniki:</w:t>
      </w:r>
    </w:p>
    <w:p w:rsidR="00421D81" w:rsidRPr="00A60AB4" w:rsidRDefault="00421D81" w:rsidP="00421D81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60AB4">
        <w:rPr>
          <w:rFonts w:ascii="Times New Roman" w:hAnsi="Times New Roman" w:cs="Times New Roman"/>
          <w:color w:val="000000" w:themeColor="text1"/>
          <w:sz w:val="18"/>
          <w:szCs w:val="18"/>
        </w:rPr>
        <w:t>1) Dokument potwierdzający prawo do dysponowania nieruchomością;</w:t>
      </w:r>
    </w:p>
    <w:p w:rsidR="00421D81" w:rsidRPr="00A60AB4" w:rsidRDefault="00421D81" w:rsidP="00421D81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60AB4">
        <w:rPr>
          <w:rFonts w:ascii="Times New Roman" w:hAnsi="Times New Roman" w:cs="Times New Roman"/>
          <w:color w:val="000000" w:themeColor="text1"/>
          <w:sz w:val="18"/>
          <w:szCs w:val="18"/>
        </w:rPr>
        <w:t>2) Oświadczenie, że ROD nie działa w celu osiągnięcia zysku;</w:t>
      </w:r>
    </w:p>
    <w:p w:rsidR="00421D81" w:rsidRPr="00A60AB4" w:rsidRDefault="009D0704" w:rsidP="00421D81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60AB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3) </w:t>
      </w:r>
      <w:r w:rsidR="00421D81" w:rsidRPr="00A60AB4">
        <w:rPr>
          <w:rFonts w:ascii="Times New Roman" w:hAnsi="Times New Roman" w:cs="Times New Roman"/>
          <w:color w:val="000000" w:themeColor="text1"/>
          <w:sz w:val="18"/>
          <w:szCs w:val="18"/>
        </w:rPr>
        <w:t>Pozwolenie na budowę lub potwierdzenie zgłoszenia robót budowlanych, jeśli prowadzone prace wymagają takiego postępowania na podstawie przepisów ustawy – Prawo budowlane;</w:t>
      </w:r>
    </w:p>
    <w:p w:rsidR="00421D81" w:rsidRDefault="00421D81" w:rsidP="00421D81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60AB4">
        <w:rPr>
          <w:rFonts w:ascii="Times New Roman" w:hAnsi="Times New Roman" w:cs="Times New Roman"/>
          <w:color w:val="000000" w:themeColor="text1"/>
          <w:sz w:val="18"/>
          <w:szCs w:val="18"/>
        </w:rPr>
        <w:t>4) Projekt (jeśli jest wymagany);</w:t>
      </w:r>
    </w:p>
    <w:p w:rsidR="007B45B4" w:rsidRPr="00A60AB4" w:rsidRDefault="007B45B4" w:rsidP="00421D81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5) Dokument potwierdzający umocowanie do reprezentowania Wnioskodawcy</w:t>
      </w:r>
    </w:p>
    <w:p w:rsidR="00484C92" w:rsidRPr="00A60AB4" w:rsidRDefault="00421D81" w:rsidP="00421D81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60AB4">
        <w:rPr>
          <w:rFonts w:ascii="Times New Roman" w:hAnsi="Times New Roman" w:cs="Times New Roman"/>
          <w:color w:val="000000" w:themeColor="text1"/>
          <w:sz w:val="18"/>
          <w:szCs w:val="18"/>
        </w:rPr>
        <w:t>5) Inne (wymienić jakie) ……………………………………………………………………….</w:t>
      </w:r>
    </w:p>
    <w:p w:rsidR="00421D81" w:rsidRPr="00A60AB4" w:rsidRDefault="00484C92" w:rsidP="00421D81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60AB4">
        <w:rPr>
          <w:rFonts w:ascii="Times New Roman" w:hAnsi="Times New Roman" w:cs="Times New Roman"/>
          <w:color w:val="000000" w:themeColor="text1"/>
          <w:sz w:val="18"/>
          <w:szCs w:val="18"/>
        </w:rPr>
        <w:t>6) oświadczenie o możliwości lub braku możliwości odliczenia podatku od towarów i usług.</w:t>
      </w:r>
      <w:r w:rsidR="00421D81" w:rsidRPr="00A60AB4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FB2C22" w:rsidRDefault="00421D81" w:rsidP="00421D81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60AB4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421D81" w:rsidRPr="00A60AB4" w:rsidRDefault="00421D81" w:rsidP="00421D81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0" w:name="_GoBack"/>
      <w:bookmarkEnd w:id="0"/>
      <w:r w:rsidRPr="00A60AB4">
        <w:rPr>
          <w:rFonts w:ascii="Times New Roman" w:hAnsi="Times New Roman" w:cs="Times New Roman"/>
          <w:color w:val="000000" w:themeColor="text1"/>
          <w:sz w:val="18"/>
          <w:szCs w:val="18"/>
        </w:rPr>
        <w:t>Załączniki można przedstawić w oryginale lub w formie kopii potwierdzonych za zgodność z oryginałem.</w:t>
      </w:r>
    </w:p>
    <w:p w:rsidR="005526E2" w:rsidRDefault="005526E2" w:rsidP="00421D81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855FB" w:rsidRDefault="00D855FB" w:rsidP="00421D81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855FB" w:rsidRDefault="00D855FB" w:rsidP="00421D81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B2C22" w:rsidRDefault="00421D81" w:rsidP="00FB2C22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60AB4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60AB4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60AB4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60AB4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60AB4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60AB4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FB2C22" w:rsidRDefault="00FB2C22" w:rsidP="00FB2C22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B2C22" w:rsidRDefault="00FB2C22" w:rsidP="00FB2C22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B2C22" w:rsidRDefault="00FB2C22" w:rsidP="00FB2C22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FB2C22" w:rsidSect="00DB0328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444" w:rsidRDefault="006C4444" w:rsidP="006C47F5">
      <w:pPr>
        <w:spacing w:after="0" w:line="240" w:lineRule="auto"/>
      </w:pPr>
      <w:r>
        <w:separator/>
      </w:r>
    </w:p>
  </w:endnote>
  <w:endnote w:type="continuationSeparator" w:id="0">
    <w:p w:rsidR="006C4444" w:rsidRDefault="006C4444" w:rsidP="006C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444" w:rsidRDefault="006C4444" w:rsidP="006C47F5">
      <w:pPr>
        <w:spacing w:after="0" w:line="240" w:lineRule="auto"/>
      </w:pPr>
      <w:r>
        <w:separator/>
      </w:r>
    </w:p>
  </w:footnote>
  <w:footnote w:type="continuationSeparator" w:id="0">
    <w:p w:rsidR="006C4444" w:rsidRDefault="006C4444" w:rsidP="006C4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14964"/>
    <w:multiLevelType w:val="hybridMultilevel"/>
    <w:tmpl w:val="334AE908"/>
    <w:lvl w:ilvl="0" w:tplc="C1D818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81"/>
    <w:rsid w:val="00011217"/>
    <w:rsid w:val="00024A74"/>
    <w:rsid w:val="00082B05"/>
    <w:rsid w:val="000B500E"/>
    <w:rsid w:val="000D663D"/>
    <w:rsid w:val="000E1295"/>
    <w:rsid w:val="00122CD6"/>
    <w:rsid w:val="00126C77"/>
    <w:rsid w:val="001377A3"/>
    <w:rsid w:val="001437F4"/>
    <w:rsid w:val="001B4903"/>
    <w:rsid w:val="001E00F7"/>
    <w:rsid w:val="001F681F"/>
    <w:rsid w:val="002176D6"/>
    <w:rsid w:val="00233FC2"/>
    <w:rsid w:val="00237A41"/>
    <w:rsid w:val="002511B8"/>
    <w:rsid w:val="002F1B66"/>
    <w:rsid w:val="00315C72"/>
    <w:rsid w:val="00343206"/>
    <w:rsid w:val="00360E6C"/>
    <w:rsid w:val="00367D47"/>
    <w:rsid w:val="003C36B2"/>
    <w:rsid w:val="003C73D6"/>
    <w:rsid w:val="00420055"/>
    <w:rsid w:val="00421D81"/>
    <w:rsid w:val="00471D4D"/>
    <w:rsid w:val="00484C92"/>
    <w:rsid w:val="004B1C4A"/>
    <w:rsid w:val="004C2CF8"/>
    <w:rsid w:val="004E6241"/>
    <w:rsid w:val="005368A1"/>
    <w:rsid w:val="005526E2"/>
    <w:rsid w:val="005762F7"/>
    <w:rsid w:val="0059718D"/>
    <w:rsid w:val="00601C50"/>
    <w:rsid w:val="00643FCE"/>
    <w:rsid w:val="00664388"/>
    <w:rsid w:val="00675736"/>
    <w:rsid w:val="006B2C31"/>
    <w:rsid w:val="006C4444"/>
    <w:rsid w:val="006C47F5"/>
    <w:rsid w:val="006E48F9"/>
    <w:rsid w:val="006F2664"/>
    <w:rsid w:val="006F3D4C"/>
    <w:rsid w:val="00762203"/>
    <w:rsid w:val="00786F4B"/>
    <w:rsid w:val="007A7D85"/>
    <w:rsid w:val="007B45B4"/>
    <w:rsid w:val="007B78C1"/>
    <w:rsid w:val="007E48B5"/>
    <w:rsid w:val="008517C4"/>
    <w:rsid w:val="00860860"/>
    <w:rsid w:val="0088032C"/>
    <w:rsid w:val="008A2369"/>
    <w:rsid w:val="008E080D"/>
    <w:rsid w:val="008F5280"/>
    <w:rsid w:val="0094635B"/>
    <w:rsid w:val="00947249"/>
    <w:rsid w:val="00980A38"/>
    <w:rsid w:val="00992F3D"/>
    <w:rsid w:val="009C48BE"/>
    <w:rsid w:val="009D0704"/>
    <w:rsid w:val="00A21B89"/>
    <w:rsid w:val="00A33A41"/>
    <w:rsid w:val="00A60AB4"/>
    <w:rsid w:val="00A94E6E"/>
    <w:rsid w:val="00AB0321"/>
    <w:rsid w:val="00AB397E"/>
    <w:rsid w:val="00AE513F"/>
    <w:rsid w:val="00AF3F2E"/>
    <w:rsid w:val="00AF43A0"/>
    <w:rsid w:val="00B0232B"/>
    <w:rsid w:val="00B316B6"/>
    <w:rsid w:val="00B85C90"/>
    <w:rsid w:val="00BA2D22"/>
    <w:rsid w:val="00BB5FB7"/>
    <w:rsid w:val="00BC3C7E"/>
    <w:rsid w:val="00BF1371"/>
    <w:rsid w:val="00BF521C"/>
    <w:rsid w:val="00C64A3B"/>
    <w:rsid w:val="00C71ED9"/>
    <w:rsid w:val="00CB30C7"/>
    <w:rsid w:val="00CD3DBA"/>
    <w:rsid w:val="00CD428D"/>
    <w:rsid w:val="00CD7581"/>
    <w:rsid w:val="00CE17A8"/>
    <w:rsid w:val="00D0204E"/>
    <w:rsid w:val="00D63DD8"/>
    <w:rsid w:val="00D7492E"/>
    <w:rsid w:val="00D83816"/>
    <w:rsid w:val="00D855FB"/>
    <w:rsid w:val="00D933F1"/>
    <w:rsid w:val="00DA1221"/>
    <w:rsid w:val="00DA3114"/>
    <w:rsid w:val="00DB0328"/>
    <w:rsid w:val="00E30EE7"/>
    <w:rsid w:val="00E45985"/>
    <w:rsid w:val="00E71F2F"/>
    <w:rsid w:val="00E96542"/>
    <w:rsid w:val="00F07B1E"/>
    <w:rsid w:val="00F52D70"/>
    <w:rsid w:val="00F66971"/>
    <w:rsid w:val="00F67B71"/>
    <w:rsid w:val="00F70892"/>
    <w:rsid w:val="00F85E6B"/>
    <w:rsid w:val="00FA0A57"/>
    <w:rsid w:val="00FA252E"/>
    <w:rsid w:val="00FB0990"/>
    <w:rsid w:val="00FB2C22"/>
    <w:rsid w:val="00FB4ADA"/>
    <w:rsid w:val="00FC4DF3"/>
    <w:rsid w:val="00FD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15D722"/>
  <w15:docId w15:val="{939E62D7-257E-4B72-B8E5-A12E83A3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D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1D81"/>
    <w:pPr>
      <w:ind w:left="720"/>
      <w:contextualSpacing/>
    </w:pPr>
  </w:style>
  <w:style w:type="table" w:styleId="Tabela-Siatka">
    <w:name w:val="Table Grid"/>
    <w:basedOn w:val="Standardowy"/>
    <w:uiPriority w:val="59"/>
    <w:rsid w:val="0042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3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F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C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47F5"/>
  </w:style>
  <w:style w:type="paragraph" w:styleId="Stopka">
    <w:name w:val="footer"/>
    <w:basedOn w:val="Normalny"/>
    <w:link w:val="StopkaZnak"/>
    <w:uiPriority w:val="99"/>
    <w:semiHidden/>
    <w:unhideWhenUsed/>
    <w:rsid w:val="006C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4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77CB0-D9A0-4A5A-82AD-856B2645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_smolarczyk</dc:creator>
  <cp:lastModifiedBy>Tomasz Spyra</cp:lastModifiedBy>
  <cp:revision>3</cp:revision>
  <cp:lastPrinted>2018-04-27T06:46:00Z</cp:lastPrinted>
  <dcterms:created xsi:type="dcterms:W3CDTF">2018-05-08T11:00:00Z</dcterms:created>
  <dcterms:modified xsi:type="dcterms:W3CDTF">2018-05-08T11:08:00Z</dcterms:modified>
</cp:coreProperties>
</file>